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小说教学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小说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教学法(学科: 中学) 教学法-小说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04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说-教学法(学科: 中学) 教学法-小说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